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E58F1" w14:textId="77777777" w:rsidR="00BF749A" w:rsidRDefault="00230D22">
      <w:pPr>
        <w:pStyle w:val="Normal0"/>
        <w:spacing w:after="420"/>
      </w:pPr>
      <w:r>
        <w:rPr>
          <w:b/>
          <w:bCs/>
          <w:color w:val="5B9BD5"/>
          <w:sz w:val="42"/>
          <w:szCs w:val="42"/>
        </w:rPr>
        <w:t xml:space="preserve">Tematický </w:t>
      </w:r>
      <w:proofErr w:type="gramStart"/>
      <w:r>
        <w:rPr>
          <w:b/>
          <w:bCs/>
          <w:color w:val="5B9BD5"/>
          <w:sz w:val="42"/>
          <w:szCs w:val="42"/>
        </w:rPr>
        <w:t>plán - Český</w:t>
      </w:r>
      <w:proofErr w:type="gramEnd"/>
      <w:r>
        <w:rPr>
          <w:b/>
          <w:bCs/>
          <w:color w:val="5B9BD5"/>
          <w:sz w:val="42"/>
          <w:szCs w:val="42"/>
        </w:rPr>
        <w:t xml:space="preserve"> jazyk - 5. ročník</w:t>
      </w:r>
    </w:p>
    <w:p w14:paraId="7966D516" w14:textId="77777777" w:rsidR="00BF749A" w:rsidRDefault="00230D22">
      <w:pPr>
        <w:pStyle w:val="Normal0"/>
        <w:spacing w:before="270" w:after="270"/>
      </w:pPr>
      <w:r>
        <w:rPr>
          <w:b/>
          <w:bCs/>
          <w:sz w:val="27"/>
          <w:szCs w:val="27"/>
        </w:rPr>
        <w:t>Počet tematických celků: 13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BF749A" w14:paraId="20CA02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909AE64" w14:textId="77777777" w:rsidR="00BF749A" w:rsidRDefault="00230D22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37426D8" w14:textId="77777777" w:rsidR="00BF749A" w:rsidRDefault="00230D22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A02F155" w14:textId="77777777" w:rsidR="00BF749A" w:rsidRDefault="00230D22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zná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DF0FA94" w14:textId="77777777" w:rsidR="00BF749A" w:rsidRDefault="00230D22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BF749A" w14:paraId="4AE4066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0CF5A73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. Slovo a význa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D8EBF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A0C3B" w14:textId="77777777" w:rsidR="00BF749A" w:rsidRDefault="00BF749A"/>
        </w:tc>
      </w:tr>
      <w:tr w:rsidR="00BF749A" w14:paraId="13F25130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8D703E6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lišuje ve slově kořen, předponu, příponu, koncovku, význam slov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BBD5DE7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řen slova, část předponová, příponová, koncov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84E79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72C7B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BF749A" w14:paraId="238DF84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21647F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6192F9B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ředpony s-, z-, </w:t>
            </w:r>
            <w:proofErr w:type="spellStart"/>
            <w:r>
              <w:rPr>
                <w:rFonts w:eastAsia="Calibri" w:cs="Calibri"/>
                <w:sz w:val="20"/>
              </w:rPr>
              <w:t>vz</w:t>
            </w:r>
            <w:proofErr w:type="spellEnd"/>
            <w:r>
              <w:rPr>
                <w:rFonts w:eastAsia="Calibri" w:cs="Calibri"/>
                <w:sz w:val="20"/>
              </w:rPr>
              <w:t>-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4347B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E5775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BF749A" w14:paraId="5C8259D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797370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64E4E68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voření slov a jejich stav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2A089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55674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BF749A" w14:paraId="23F7178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BD3B57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99A2EDA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ředložky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s,se</w:t>
            </w:r>
            <w:proofErr w:type="spellEnd"/>
            <w:proofErr w:type="gramEnd"/>
            <w:r>
              <w:rPr>
                <w:rFonts w:eastAsia="Calibri" w:cs="Calibri"/>
                <w:sz w:val="20"/>
              </w:rPr>
              <w:t>,/</w:t>
            </w:r>
            <w:proofErr w:type="spellStart"/>
            <w:r>
              <w:rPr>
                <w:rFonts w:eastAsia="Calibri" w:cs="Calibri"/>
                <w:sz w:val="20"/>
              </w:rPr>
              <w:t>z,ze</w:t>
            </w:r>
            <w:proofErr w:type="spell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44E84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4F851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BF749A" w14:paraId="50EC6C2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94DDF7E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lišuje slova spisovná a nespisovná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B83DBFD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lovní význam, synonyma, antonyma, slova citově zabarvená, </w:t>
            </w:r>
            <w:proofErr w:type="gramStart"/>
            <w:r>
              <w:rPr>
                <w:rFonts w:eastAsia="Calibri" w:cs="Calibri"/>
                <w:sz w:val="20"/>
              </w:rPr>
              <w:t>spisovná ,</w:t>
            </w:r>
            <w:proofErr w:type="gramEnd"/>
            <w:r>
              <w:rPr>
                <w:rFonts w:eastAsia="Calibri" w:cs="Calibri"/>
                <w:sz w:val="20"/>
              </w:rPr>
              <w:t xml:space="preserve"> nespisovn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B2C03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44448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BF749A" w14:paraId="27120D2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8FDE086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2. Vyjmenovaná slo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B2BAD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77221" w14:textId="77777777" w:rsidR="00BF749A" w:rsidRDefault="00BF749A"/>
        </w:tc>
      </w:tr>
      <w:tr w:rsidR="00BF749A" w14:paraId="24BA283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A8EFDE9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íše správně i-í, y-ý ve </w:t>
            </w:r>
            <w:r>
              <w:rPr>
                <w:rFonts w:eastAsia="Calibri" w:cs="Calibri"/>
                <w:sz w:val="20"/>
              </w:rPr>
              <w:t>vyjmenovaných slove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AAFD0B3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menovaná slo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64303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597B8" w14:textId="77777777" w:rsidR="00BF749A" w:rsidRDefault="00230D22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BF749A" w14:paraId="64BEE69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4A58C91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3. Slovní dru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E4E33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AC4DA" w14:textId="77777777" w:rsidR="00BF749A" w:rsidRDefault="00BF749A"/>
        </w:tc>
      </w:tr>
      <w:tr w:rsidR="00BF749A" w14:paraId="386D9CD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AA11164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slovní druhy-</w:t>
            </w:r>
            <w:r>
              <w:rPr>
                <w:rFonts w:eastAsia="Calibri" w:cs="Calibri"/>
                <w:sz w:val="20"/>
              </w:rPr>
              <w:t>ohebné, neohebné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024D755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lovní dru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5C5F4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7CE99" w14:textId="77777777" w:rsidR="00BF749A" w:rsidRDefault="00230D22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BF749A" w14:paraId="13DDB3D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0261953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4. Skloňování podstatných jme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67AB7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E9817" w14:textId="77777777" w:rsidR="00BF749A" w:rsidRDefault="00BF749A"/>
        </w:tc>
      </w:tr>
      <w:tr w:rsidR="00BF749A" w14:paraId="5F2F1F28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B4971A9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koncovky podstatných</w:t>
            </w:r>
            <w:r>
              <w:rPr>
                <w:rFonts w:eastAsia="Calibri" w:cs="Calibri"/>
                <w:sz w:val="20"/>
              </w:rPr>
              <w:t>. jmen, vzory, pravopis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B9A3478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dstatná jména-</w:t>
            </w:r>
            <w:r>
              <w:rPr>
                <w:rFonts w:eastAsia="Calibri" w:cs="Calibri"/>
                <w:sz w:val="20"/>
              </w:rPr>
              <w:t>pád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B8B6E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0B867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BF749A" w14:paraId="0A16E5B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CB3645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7EDCEC1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dstatná jména-</w:t>
            </w:r>
            <w:r>
              <w:rPr>
                <w:rFonts w:eastAsia="Calibri" w:cs="Calibri"/>
                <w:sz w:val="20"/>
              </w:rPr>
              <w:t>čísl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1AC37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87541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BF749A" w14:paraId="471BD8E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77E35E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15A5BF9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dstatná jména-</w:t>
            </w:r>
            <w:r>
              <w:rPr>
                <w:rFonts w:eastAsia="Calibri" w:cs="Calibri"/>
                <w:sz w:val="20"/>
              </w:rPr>
              <w:t>rod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73C97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C6497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BF749A" w14:paraId="4334931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5C42C0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87981C2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dstatná jména-</w:t>
            </w:r>
            <w:r>
              <w:rPr>
                <w:rFonts w:eastAsia="Calibri" w:cs="Calibri"/>
                <w:sz w:val="20"/>
              </w:rPr>
              <w:t>skloň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3F0A7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41634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BF749A" w14:paraId="7F56925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2FAECA2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5. Přídavná jména-skloňování a stupň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4ED8C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A06DF" w14:textId="77777777" w:rsidR="00BF749A" w:rsidRDefault="00BF749A"/>
        </w:tc>
      </w:tr>
      <w:tr w:rsidR="00BF749A" w14:paraId="789B641A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73830A0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přídavná jména-d</w:t>
            </w:r>
            <w:r>
              <w:rPr>
                <w:rFonts w:eastAsia="Calibri" w:cs="Calibri"/>
                <w:sz w:val="20"/>
              </w:rPr>
              <w:t>ělení, pravopis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1AE4611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ídavná jména-</w:t>
            </w:r>
            <w:r>
              <w:rPr>
                <w:rFonts w:eastAsia="Calibri" w:cs="Calibri"/>
                <w:sz w:val="20"/>
              </w:rPr>
              <w:t>skloň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2A8C9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1D9BF" w14:textId="77777777" w:rsidR="00BF749A" w:rsidRDefault="00230D22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BF749A" w14:paraId="018833A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5C32FA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81C92A2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ídavná jména-</w:t>
            </w:r>
            <w:r>
              <w:rPr>
                <w:rFonts w:eastAsia="Calibri" w:cs="Calibri"/>
                <w:sz w:val="20"/>
              </w:rPr>
              <w:t>stupň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24DC1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DDD86" w14:textId="77777777" w:rsidR="00BF749A" w:rsidRDefault="00230D22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BF749A" w14:paraId="030C324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13141B6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6. Zájme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2D2FD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4FA1F" w14:textId="77777777" w:rsidR="00BF749A" w:rsidRDefault="00BF749A"/>
        </w:tc>
      </w:tr>
      <w:tr w:rsidR="00BF749A" w14:paraId="6977D2C5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5F2B946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kloňuje zájmena, ovládá druhy zájme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BBA6B3A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jmena-</w:t>
            </w:r>
            <w:r>
              <w:rPr>
                <w:rFonts w:eastAsia="Calibri" w:cs="Calibri"/>
                <w:sz w:val="20"/>
              </w:rPr>
              <w:t>dru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074C4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C528E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BF749A" w14:paraId="37EEF8D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DDD0D2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CA0C86E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jmena-</w:t>
            </w:r>
            <w:bookmarkStart w:id="0" w:name="_GoBack"/>
            <w:bookmarkEnd w:id="0"/>
            <w:r>
              <w:rPr>
                <w:rFonts w:eastAsia="Calibri" w:cs="Calibri"/>
                <w:sz w:val="20"/>
              </w:rPr>
              <w:t>skloň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5EA04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F9549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BF749A" w14:paraId="4DABE73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5CD62D0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lastRenderedPageBreak/>
              <w:t>7. Číslov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4B86E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18E5" w14:textId="77777777" w:rsidR="00BF749A" w:rsidRDefault="00BF749A"/>
        </w:tc>
      </w:tr>
      <w:tr w:rsidR="00BF749A" w14:paraId="2E05A62C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6D27456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kloňuje číslovky – vyjmenuje dru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2C5E008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íslovky-</w:t>
            </w:r>
            <w:r>
              <w:rPr>
                <w:rFonts w:eastAsia="Calibri" w:cs="Calibri"/>
                <w:sz w:val="20"/>
              </w:rPr>
              <w:t>dru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0761C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FFCE4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BF749A" w14:paraId="78A2595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C4BCAE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B8718C1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íslovky-</w:t>
            </w:r>
            <w:r>
              <w:rPr>
                <w:rFonts w:eastAsia="Calibri" w:cs="Calibri"/>
                <w:sz w:val="20"/>
              </w:rPr>
              <w:t>skloň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D9123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5AA47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BF749A" w14:paraId="296B696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749EF2B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8. Sloves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8FDA4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75F2E" w14:textId="77777777" w:rsidR="00BF749A" w:rsidRDefault="00BF749A"/>
        </w:tc>
      </w:tr>
      <w:tr w:rsidR="00BF749A" w14:paraId="49243AD7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8B7CB19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asuje slovesa, určuje os., č., způsob</w:t>
            </w:r>
            <w:r>
              <w:rPr>
                <w:rFonts w:eastAsia="Calibri" w:cs="Calibri"/>
                <w:sz w:val="20"/>
              </w:rPr>
              <w:t>., čas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DF72B6A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lovesa-</w:t>
            </w:r>
            <w:r>
              <w:rPr>
                <w:rFonts w:eastAsia="Calibri" w:cs="Calibri"/>
                <w:sz w:val="20"/>
              </w:rPr>
              <w:t>čas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95739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41E1F" w14:textId="77777777" w:rsidR="00BF749A" w:rsidRDefault="00230D22">
            <w:pPr>
              <w:pStyle w:val="Normal0"/>
              <w:spacing w:line="240" w:lineRule="auto"/>
              <w:jc w:val="left"/>
            </w:pPr>
            <w:proofErr w:type="gramStart"/>
            <w:r>
              <w:t>Duben</w:t>
            </w:r>
            <w:proofErr w:type="gramEnd"/>
          </w:p>
        </w:tc>
      </w:tr>
      <w:tr w:rsidR="00BF749A" w14:paraId="1EAD3EE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F2310F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F50D5F5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lovesa-</w:t>
            </w:r>
            <w:r>
              <w:rPr>
                <w:rFonts w:eastAsia="Calibri" w:cs="Calibri"/>
                <w:sz w:val="20"/>
              </w:rPr>
              <w:t>způsob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CD2BF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DD2D1" w14:textId="77777777" w:rsidR="00BF749A" w:rsidRDefault="00230D22">
            <w:pPr>
              <w:pStyle w:val="Normal0"/>
              <w:spacing w:line="240" w:lineRule="auto"/>
              <w:jc w:val="left"/>
            </w:pPr>
            <w:proofErr w:type="gramStart"/>
            <w:r>
              <w:t>Duben</w:t>
            </w:r>
            <w:proofErr w:type="gramEnd"/>
          </w:p>
        </w:tc>
      </w:tr>
      <w:tr w:rsidR="00BF749A" w14:paraId="1C284BA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753908A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9. Věta-</w:t>
            </w:r>
            <w:r>
              <w:rPr>
                <w:rFonts w:eastAsia="Calibri" w:cs="Calibri"/>
                <w:b/>
                <w:bCs/>
                <w:sz w:val="20"/>
              </w:rPr>
              <w:t>skladební dvoj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CFB4D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19044" w14:textId="77777777" w:rsidR="00BF749A" w:rsidRDefault="00BF749A"/>
        </w:tc>
      </w:tr>
      <w:tr w:rsidR="00BF749A" w14:paraId="1F31D94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0EA51E7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hledává a rozlišuje větu jednoduchou a souvě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854F2C5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lišuje větu jednoduchou a souvě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23FF6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CBCBF" w14:textId="77777777" w:rsidR="00BF749A" w:rsidRDefault="00230D22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BF749A" w14:paraId="5DC02EA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66A7115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hledává zákl. skladebné dvoj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C81141C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ěta, základní skladební dvojice, určování skladební dvoj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D5C14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21FF1" w14:textId="77777777" w:rsidR="00BF749A" w:rsidRDefault="00230D22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BF749A" w14:paraId="4F9E216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0C9944E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0. Shoda přísudku s podmět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B488E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B4FB9" w14:textId="77777777" w:rsidR="00BF749A" w:rsidRDefault="00BF749A"/>
        </w:tc>
      </w:tr>
      <w:tr w:rsidR="00BF749A" w14:paraId="2CDF0D0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0746B47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Umí shodu </w:t>
            </w:r>
            <w:r>
              <w:rPr>
                <w:rFonts w:eastAsia="Calibri" w:cs="Calibri"/>
                <w:sz w:val="20"/>
              </w:rPr>
              <w:t>podmětu a přísud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D4423C4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dmět a přísudek, shoda přísudku s podmět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CC6B0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EFA90" w14:textId="77777777" w:rsidR="00BF749A" w:rsidRDefault="00230D22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BF749A" w14:paraId="29F9323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403121C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1. Souvětí-</w:t>
            </w:r>
            <w:r>
              <w:rPr>
                <w:rFonts w:eastAsia="Calibri" w:cs="Calibri"/>
                <w:b/>
                <w:bCs/>
                <w:sz w:val="20"/>
              </w:rPr>
              <w:t>řeč přímá a nepřím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681F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921F9" w14:textId="77777777" w:rsidR="00BF749A" w:rsidRDefault="00BF749A"/>
        </w:tc>
      </w:tr>
      <w:tr w:rsidR="00BF749A" w14:paraId="5CF898E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8079D80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znávání přímé řeči, typy přímé řeč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7322293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ímá a nepřímá řeč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52A89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D8809" w14:textId="77777777" w:rsidR="00BF749A" w:rsidRDefault="00230D22">
            <w:pPr>
              <w:pStyle w:val="Normal0"/>
              <w:spacing w:line="240" w:lineRule="auto"/>
              <w:jc w:val="left"/>
            </w:pPr>
            <w:proofErr w:type="gramStart"/>
            <w:r>
              <w:t>Červen</w:t>
            </w:r>
            <w:proofErr w:type="gramEnd"/>
          </w:p>
        </w:tc>
      </w:tr>
      <w:tr w:rsidR="00BF749A" w14:paraId="5EFACED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80FF698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2. Slohové učivo: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40308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50D45" w14:textId="77777777" w:rsidR="00BF749A" w:rsidRDefault="00BF749A"/>
        </w:tc>
      </w:tr>
      <w:tr w:rsidR="00BF749A" w14:paraId="5AE8878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6DE89A3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Umí jednoduše nakreslit děj, k němu tvoří text. Umí popsat jízdní </w:t>
            </w:r>
            <w:r>
              <w:rPr>
                <w:rFonts w:eastAsia="Calibri" w:cs="Calibri"/>
                <w:sz w:val="20"/>
              </w:rPr>
              <w:t>kolo i jiné dopravní prostřed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2532980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pis předmě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BF3EF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9E8E6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</w:tr>
      <w:tr w:rsidR="00BF749A" w14:paraId="6FEBEFD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5A56825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yhledává informace ve slovnících, </w:t>
            </w:r>
            <w:r>
              <w:rPr>
                <w:rFonts w:eastAsia="Calibri" w:cs="Calibri"/>
                <w:sz w:val="20"/>
              </w:rPr>
              <w:t>encyklopediích a na interne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5991C32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hledávání informací v encyklopedii, v počítač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B9250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8F356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</w:tr>
      <w:tr w:rsidR="00BF749A" w14:paraId="7D24F13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95D4E38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3. Literární výcho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E93E3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C2143" w14:textId="77777777" w:rsidR="00BF749A" w:rsidRDefault="00BF749A"/>
        </w:tc>
      </w:tr>
      <w:tr w:rsidR="00BF749A" w14:paraId="0E9E229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D4697B6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lišuje podstatné od nepodstatného. Výstižně a stručně se </w:t>
            </w:r>
            <w:r>
              <w:rPr>
                <w:rFonts w:eastAsia="Calibri" w:cs="Calibri"/>
                <w:sz w:val="20"/>
              </w:rPr>
              <w:t>vyjadřuje, zaznamenává si své dojmy z četby v dení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836D497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pis dojmů z vlastní čet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69CE5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DB038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</w:tr>
      <w:tr w:rsidR="00BF749A" w14:paraId="0CBEB80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3A106CA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některé autory dětských knih, české i zahraniční, seznámí se s tvůrci poezi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38E65B9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pisovatelé dle výběru vyučujícíh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14B16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A85DF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</w:tr>
      <w:tr w:rsidR="00BF749A" w14:paraId="50CCCC88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BA662F9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umí přečtenému textu, umí jej reprodukovat, dokáže</w:t>
            </w:r>
            <w:r>
              <w:rPr>
                <w:rFonts w:eastAsia="Calibri" w:cs="Calibri"/>
                <w:sz w:val="20"/>
              </w:rPr>
              <w:t xml:space="preserve"> si vytvořit svůj vlastní názor a vyjádřit jej – zajímavé myšlenky umí zaznamen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92FA50E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prav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BBF37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34C24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</w:tr>
      <w:tr w:rsidR="00BF749A" w14:paraId="45CF069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CF53DF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BD18361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bepojetí – sebepoznání, sebehodnocení. Sebeprezentace, sebeovládání, akceptace druhéh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9F342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60EB4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</w:tr>
      <w:tr w:rsidR="00BF749A" w14:paraId="4EE1A7F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3D1B69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D516056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suzuje úplnost či neúplnost jednoduchého sděl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9B13C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13D83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</w:tr>
      <w:tr w:rsidR="00BF749A" w14:paraId="148F1F6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1F4FB8E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lišuje </w:t>
            </w:r>
            <w:r>
              <w:rPr>
                <w:rFonts w:eastAsia="Calibri" w:cs="Calibri"/>
                <w:sz w:val="20"/>
              </w:rPr>
              <w:t>prózu a poezi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E634E1A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y literatury-</w:t>
            </w:r>
            <w:r>
              <w:rPr>
                <w:rFonts w:eastAsia="Calibri" w:cs="Calibri"/>
                <w:sz w:val="20"/>
              </w:rPr>
              <w:t xml:space="preserve">poezie, </w:t>
            </w:r>
            <w:r>
              <w:rPr>
                <w:rFonts w:eastAsia="Calibri" w:cs="Calibri"/>
                <w:sz w:val="20"/>
              </w:rPr>
              <w:t xml:space="preserve">lyrika, </w:t>
            </w:r>
            <w:r>
              <w:rPr>
                <w:rFonts w:eastAsia="Calibri" w:cs="Calibri"/>
                <w:sz w:val="20"/>
              </w:rPr>
              <w:t>epika/bajka/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81B47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B58EC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</w:tr>
      <w:tr w:rsidR="00BF749A" w14:paraId="1F7C974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1B40802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Formuluje hlavní myšlen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2A415EA" w14:textId="77777777" w:rsidR="00BF749A" w:rsidRDefault="00230D22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bepojetí – sebepoznání, sebehodnocení. Sebeprezentace, sebeovládání, akceptace druhéh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955AC" w14:textId="77777777" w:rsidR="00BF749A" w:rsidRDefault="00BF749A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89302" w14:textId="77777777" w:rsidR="00BF749A" w:rsidRDefault="00BF749A">
            <w:pPr>
              <w:pStyle w:val="Normal0"/>
              <w:spacing w:line="240" w:lineRule="auto"/>
              <w:jc w:val="left"/>
            </w:pPr>
          </w:p>
        </w:tc>
      </w:tr>
    </w:tbl>
    <w:p w14:paraId="09C5749D" w14:textId="77777777" w:rsidR="00BF749A" w:rsidRDefault="00230D22">
      <w:pPr>
        <w:pStyle w:val="Normal0"/>
      </w:pPr>
      <w:r>
        <w:lastRenderedPageBreak/>
        <w:t xml:space="preserve">  </w:t>
      </w:r>
    </w:p>
    <w:sectPr w:rsidR="00BF749A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9A"/>
    <w:rsid w:val="00230D22"/>
    <w:rsid w:val="00B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2E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596A2E7604E479350C868B55553BE" ma:contentTypeVersion="13" ma:contentTypeDescription="Vytvoří nový dokument" ma:contentTypeScope="" ma:versionID="510d31a1a10251d75db03cfb10b86a00">
  <xsd:schema xmlns:xsd="http://www.w3.org/2001/XMLSchema" xmlns:xs="http://www.w3.org/2001/XMLSchema" xmlns:p="http://schemas.microsoft.com/office/2006/metadata/properties" xmlns:ns3="180dbc66-17d6-4f7a-ad4e-432618a4d80a" xmlns:ns4="a841c24e-af31-4968-89db-a506b7085fbf" targetNamespace="http://schemas.microsoft.com/office/2006/metadata/properties" ma:root="true" ma:fieldsID="afdee7daa3c24b27e9433725a8d599b0" ns3:_="" ns4:_="">
    <xsd:import namespace="180dbc66-17d6-4f7a-ad4e-432618a4d80a"/>
    <xsd:import namespace="a841c24e-af31-4968-89db-a506b7085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bc66-17d6-4f7a-ad4e-432618a4d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c24e-af31-4968-89db-a506b7085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0dbc66-17d6-4f7a-ad4e-432618a4d80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FBC9F-889C-4512-AFCF-20FACA3FD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dbc66-17d6-4f7a-ad4e-432618a4d80a"/>
    <ds:schemaRef ds:uri="a841c24e-af31-4968-89db-a506b708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2854D-7453-4F90-AA86-10E35FC8D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96736-C5CF-4D23-8C61-B7DB4DC5A679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a841c24e-af31-4968-89db-a506b7085fbf"/>
    <ds:schemaRef ds:uri="http://purl.org/dc/elements/1.1/"/>
    <ds:schemaRef ds:uri="http://schemas.openxmlformats.org/package/2006/metadata/core-properties"/>
    <ds:schemaRef ds:uri="180dbc66-17d6-4f7a-ad4e-432618a4d80a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440D345-A013-45EA-9EF3-033DAE5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1T16:04:00Z</dcterms:created>
  <dcterms:modified xsi:type="dcterms:W3CDTF">2023-08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596A2E7604E479350C868B55553BE</vt:lpwstr>
  </property>
</Properties>
</file>